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87" w:rsidRPr="00E73117" w:rsidRDefault="004E3846" w:rsidP="004D3787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9C3EB0" w:rsidRPr="009C3EB0" w:rsidRDefault="009C3EB0" w:rsidP="009C3E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EB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C3EB0" w:rsidRPr="009C3EB0" w:rsidRDefault="009C3EB0" w:rsidP="009C3E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EB0">
        <w:rPr>
          <w:rFonts w:ascii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9C3EB0" w:rsidRPr="009C3EB0" w:rsidRDefault="009C3EB0" w:rsidP="009C3E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EB0" w:rsidRPr="009C3EB0" w:rsidRDefault="009C3EB0" w:rsidP="009C3E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E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C3EB0" w:rsidRPr="009C3EB0" w:rsidRDefault="009C3EB0" w:rsidP="009C3EB0">
      <w:pPr>
        <w:jc w:val="center"/>
        <w:rPr>
          <w:rFonts w:ascii="Times New Roman" w:hAnsi="Times New Roman" w:cs="Times New Roman"/>
          <w:b/>
          <w:sz w:val="28"/>
        </w:rPr>
      </w:pPr>
      <w:r w:rsidRPr="009C3EB0">
        <w:rPr>
          <w:rFonts w:ascii="Times New Roman" w:hAnsi="Times New Roman" w:cs="Times New Roman"/>
          <w:b/>
          <w:sz w:val="28"/>
        </w:rPr>
        <w:t xml:space="preserve"> </w:t>
      </w:r>
    </w:p>
    <w:p w:rsidR="009C3EB0" w:rsidRPr="009C3EB0" w:rsidRDefault="009C3EB0" w:rsidP="009C3EB0">
      <w:pPr>
        <w:rPr>
          <w:rFonts w:ascii="Times New Roman" w:hAnsi="Times New Roman" w:cs="Times New Roman"/>
        </w:rPr>
      </w:pPr>
      <w:r w:rsidRPr="009C3EB0">
        <w:rPr>
          <w:rFonts w:ascii="Times New Roman" w:hAnsi="Times New Roman" w:cs="Times New Roman"/>
          <w:sz w:val="28"/>
          <w:szCs w:val="28"/>
        </w:rPr>
        <w:t xml:space="preserve">От </w:t>
      </w:r>
      <w:r w:rsidRPr="009C3EB0">
        <w:rPr>
          <w:rFonts w:ascii="Times New Roman" w:hAnsi="Times New Roman" w:cs="Times New Roman"/>
          <w:sz w:val="28"/>
          <w:szCs w:val="28"/>
        </w:rPr>
        <w:t>28</w:t>
      </w:r>
      <w:r w:rsidRPr="009C3EB0">
        <w:rPr>
          <w:rFonts w:ascii="Times New Roman" w:hAnsi="Times New Roman" w:cs="Times New Roman"/>
          <w:sz w:val="28"/>
          <w:szCs w:val="28"/>
        </w:rPr>
        <w:t xml:space="preserve">.02.2017 №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9C3EB0" w:rsidRDefault="009C3EB0" w:rsidP="009C3EB0"/>
    <w:p w:rsid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004F" w:rsidRDefault="009B004F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</w:t>
      </w: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 xml:space="preserve">в постановление администрации </w:t>
      </w: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>поселения Рязановское от 26.01.2015 г. №26</w:t>
      </w: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 xml:space="preserve">«Об утверждении муниципальной Программы </w:t>
      </w: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 xml:space="preserve">«Организация праздничных, культурно-массовых мероприятий </w:t>
      </w: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>на территории поселения Рязановское на 2015-2017 г.г.»</w:t>
      </w:r>
    </w:p>
    <w:p w:rsidR="007F2F34" w:rsidRPr="007F2F34" w:rsidRDefault="007F2F34" w:rsidP="007F2F34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F2F34" w:rsidRPr="007F2F34" w:rsidRDefault="000A05C8" w:rsidP="007F2F34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6"/>
          <w:szCs w:val="26"/>
        </w:rPr>
      </w:pPr>
      <w:r w:rsidRPr="000A05C8">
        <w:rPr>
          <w:rFonts w:ascii="Times New Roman" w:hAnsi="Times New Roman" w:cs="Times New Roman"/>
          <w:sz w:val="26"/>
          <w:szCs w:val="26"/>
        </w:rPr>
        <w:t>В соответствии с пунктом 1 статьи 179 Бюджетного кодекса Российской Федерации</w:t>
      </w:r>
      <w:r w:rsidR="007F2F34" w:rsidRPr="000A05C8">
        <w:rPr>
          <w:rFonts w:ascii="Times New Roman" w:eastAsia="Courier New" w:hAnsi="Times New Roman" w:cs="Times New Roman"/>
          <w:sz w:val="26"/>
          <w:szCs w:val="26"/>
        </w:rPr>
        <w:t>,</w:t>
      </w:r>
      <w:r w:rsidR="007F2F34" w:rsidRPr="007F2F34">
        <w:rPr>
          <w:rFonts w:ascii="Times New Roman" w:eastAsia="Courier New" w:hAnsi="Times New Roman" w:cs="Times New Roman"/>
          <w:sz w:val="26"/>
          <w:szCs w:val="26"/>
        </w:rPr>
        <w:t xml:space="preserve"> в целях организации досуга населения, повышения культурного уровня жителей поселения, создания и сохранения местных традиций, </w:t>
      </w:r>
      <w:r w:rsidR="007F2F34" w:rsidRPr="007F2F34">
        <w:rPr>
          <w:rFonts w:ascii="Times New Roman" w:eastAsia="Courier New" w:hAnsi="Times New Roman" w:cs="Times New Roman"/>
          <w:b/>
          <w:sz w:val="26"/>
          <w:szCs w:val="26"/>
        </w:rPr>
        <w:t>п о с т а н о в л я е т:</w:t>
      </w:r>
    </w:p>
    <w:p w:rsidR="007F2F34" w:rsidRPr="007F2F34" w:rsidRDefault="007F2F34" w:rsidP="007F2F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2F34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поселения Рязановское от 26.01.2015 г. №</w:t>
      </w:r>
      <w:r w:rsidR="009B004F">
        <w:rPr>
          <w:rFonts w:ascii="Times New Roman" w:hAnsi="Times New Roman" w:cs="Times New Roman"/>
          <w:sz w:val="26"/>
          <w:szCs w:val="26"/>
        </w:rPr>
        <w:t xml:space="preserve"> </w:t>
      </w:r>
      <w:r w:rsidRPr="007F2F34">
        <w:rPr>
          <w:rFonts w:ascii="Times New Roman" w:hAnsi="Times New Roman" w:cs="Times New Roman"/>
          <w:sz w:val="26"/>
          <w:szCs w:val="26"/>
        </w:rPr>
        <w:t>26 «Об утверждении муниципальной Программы «Организация праздничных, культурно-массовых мероприятий на территории поселения Рязановское на 2015-2017 г.г.» (с изменениями от 03.04.2015г. № 62, 23.06.2015г. № 90, от 29.10.2015г. №135, от 09.06.2016г. № 79, от 13.09.2016 № 117</w:t>
      </w:r>
      <w:r w:rsidR="000A05C8">
        <w:rPr>
          <w:rFonts w:ascii="Times New Roman" w:hAnsi="Times New Roman" w:cs="Times New Roman"/>
          <w:sz w:val="26"/>
          <w:szCs w:val="26"/>
        </w:rPr>
        <w:t>, от 16.11.2016 №148</w:t>
      </w:r>
      <w:r w:rsidRPr="007F2F34">
        <w:rPr>
          <w:rFonts w:ascii="Times New Roman" w:hAnsi="Times New Roman" w:cs="Times New Roman"/>
          <w:sz w:val="26"/>
          <w:szCs w:val="26"/>
        </w:rPr>
        <w:t>) следующие изменения и дополнения:</w:t>
      </w:r>
    </w:p>
    <w:p w:rsidR="007F2F34" w:rsidRPr="007F2F34" w:rsidRDefault="007F2F34" w:rsidP="007F2F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2F34">
        <w:rPr>
          <w:rFonts w:ascii="Times New Roman" w:hAnsi="Times New Roman" w:cs="Times New Roman"/>
          <w:sz w:val="26"/>
          <w:szCs w:val="26"/>
        </w:rPr>
        <w:t>1.1. Изложить Приложение муниципальная Программа «Организация праздничных, культурно-массовых мероприятий на территории поселения Рязановское на 2015-2017 г.г.» в новой редакции (Приложение).</w:t>
      </w:r>
    </w:p>
    <w:p w:rsidR="007F2F34" w:rsidRPr="007F2F34" w:rsidRDefault="007F2F34" w:rsidP="007F2F3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2F34">
        <w:rPr>
          <w:rFonts w:ascii="Times New Roman" w:hAnsi="Times New Roman" w:cs="Times New Roman"/>
          <w:sz w:val="26"/>
          <w:szCs w:val="26"/>
        </w:rPr>
        <w:t xml:space="preserve">2. Начальнику отдела по социальной работе администрации обеспечить реализацию программных мероприятий муниципальной программы «Организация праздничных, культурно-массовых мероприятий на территории поселения Рязановское на 2015-2017 г.г.» </w:t>
      </w:r>
      <w:r w:rsidRPr="007F2F34">
        <w:rPr>
          <w:rFonts w:ascii="Times New Roman" w:hAnsi="Times New Roman" w:cs="Times New Roman"/>
          <w:bCs/>
          <w:sz w:val="26"/>
          <w:szCs w:val="26"/>
        </w:rPr>
        <w:t xml:space="preserve"> в полном объеме.</w:t>
      </w:r>
    </w:p>
    <w:p w:rsidR="007F2F34" w:rsidRPr="007F2F34" w:rsidRDefault="007F2F34" w:rsidP="007F2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F2F34">
        <w:rPr>
          <w:rFonts w:ascii="Times New Roman" w:hAnsi="Times New Roman" w:cs="Times New Roman"/>
          <w:sz w:val="26"/>
          <w:szCs w:val="26"/>
        </w:rPr>
        <w:t xml:space="preserve">3. Опубликовать настоящее </w:t>
      </w:r>
      <w:r w:rsidR="0028214E">
        <w:rPr>
          <w:rFonts w:ascii="Times New Roman" w:hAnsi="Times New Roman" w:cs="Times New Roman"/>
          <w:sz w:val="26"/>
          <w:szCs w:val="26"/>
        </w:rPr>
        <w:t>постановление</w:t>
      </w:r>
      <w:r w:rsidRPr="007F2F34">
        <w:rPr>
          <w:rFonts w:ascii="Times New Roman" w:hAnsi="Times New Roman" w:cs="Times New Roman"/>
          <w:sz w:val="26"/>
          <w:szCs w:val="26"/>
        </w:rPr>
        <w:t xml:space="preserve">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 </w:t>
      </w:r>
    </w:p>
    <w:p w:rsidR="007F2F34" w:rsidRPr="007F2F34" w:rsidRDefault="007F2F34" w:rsidP="007F2F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F34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заместителя главы администрации Пономареву М.И.</w:t>
      </w:r>
    </w:p>
    <w:p w:rsidR="007F2F34" w:rsidRPr="007F2F34" w:rsidRDefault="007F2F34" w:rsidP="007F2F3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F2F34" w:rsidRDefault="007F2F34" w:rsidP="007F2F3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2F34" w:rsidRPr="007F2F34" w:rsidRDefault="007F2F34" w:rsidP="007F2F3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F34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  <w:r w:rsidRPr="007F2F34"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7F2F34">
        <w:rPr>
          <w:rFonts w:ascii="Times New Roman" w:hAnsi="Times New Roman" w:cs="Times New Roman"/>
          <w:b/>
          <w:sz w:val="26"/>
          <w:szCs w:val="26"/>
        </w:rPr>
        <w:t>Н.Б. Бобылев</w:t>
      </w:r>
    </w:p>
    <w:p w:rsidR="007F2F34" w:rsidRDefault="007F2F34" w:rsidP="007F2F3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F34" w:rsidRDefault="007F2F34" w:rsidP="007F2F34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B004F" w:rsidRDefault="009B004F" w:rsidP="007F2F34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B004F" w:rsidRDefault="009B004F" w:rsidP="007F2F34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B004F" w:rsidRDefault="009B004F" w:rsidP="007F2F34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F2F34" w:rsidRPr="00CC6D19" w:rsidRDefault="007F2F34" w:rsidP="007F2F34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7F2F34" w:rsidRPr="00CC6D19" w:rsidSect="00DA0AC3">
          <w:footerReference w:type="default" r:id="rId8"/>
          <w:pgSz w:w="11906" w:h="16838"/>
          <w:pgMar w:top="567" w:right="849" w:bottom="426" w:left="851" w:header="709" w:footer="709" w:gutter="0"/>
          <w:cols w:space="708"/>
          <w:titlePg/>
          <w:docGrid w:linePitch="360"/>
        </w:sectPr>
      </w:pPr>
      <w:r w:rsidRPr="008830F2">
        <w:rPr>
          <w:rFonts w:ascii="Times New Roman" w:hAnsi="Times New Roman" w:cs="Times New Roman"/>
          <w:sz w:val="20"/>
          <w:szCs w:val="20"/>
        </w:rPr>
        <w:t>Разослано: дело –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830F2">
        <w:rPr>
          <w:rFonts w:ascii="Times New Roman" w:hAnsi="Times New Roman" w:cs="Times New Roman"/>
          <w:sz w:val="20"/>
          <w:szCs w:val="20"/>
        </w:rPr>
        <w:t xml:space="preserve"> экз., прокуратура – 1 экз., ф. отдел – 1 экз., </w:t>
      </w:r>
      <w:r>
        <w:rPr>
          <w:rFonts w:ascii="Times New Roman" w:hAnsi="Times New Roman" w:cs="Times New Roman"/>
          <w:sz w:val="20"/>
          <w:szCs w:val="20"/>
        </w:rPr>
        <w:t>соц. отдел - 1 экз.</w:t>
      </w:r>
    </w:p>
    <w:p w:rsidR="007F2F34" w:rsidRPr="00182EC9" w:rsidRDefault="007F2F34" w:rsidP="007F2F34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182E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F2F34" w:rsidRPr="00CC6D19" w:rsidRDefault="007F2F34" w:rsidP="007F2F34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6D19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7F2F34" w:rsidRPr="00CC6D19" w:rsidRDefault="007F2F34" w:rsidP="007F2F34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CC6D19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7F2F34" w:rsidRPr="00CC6D19" w:rsidRDefault="007F2F34" w:rsidP="007F2F34">
      <w:pPr>
        <w:ind w:left="9204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C6D19">
        <w:rPr>
          <w:rFonts w:ascii="Times New Roman" w:hAnsi="Times New Roman" w:cs="Times New Roman"/>
          <w:sz w:val="28"/>
          <w:szCs w:val="28"/>
        </w:rPr>
        <w:t xml:space="preserve">от </w:t>
      </w:r>
      <w:r w:rsidR="009C3EB0">
        <w:rPr>
          <w:rFonts w:ascii="Times New Roman" w:hAnsi="Times New Roman" w:cs="Times New Roman"/>
          <w:sz w:val="28"/>
          <w:szCs w:val="28"/>
        </w:rPr>
        <w:t>28.02.2017</w:t>
      </w:r>
      <w:bookmarkStart w:id="0" w:name="_GoBack"/>
      <w:bookmarkEnd w:id="0"/>
      <w:r w:rsidRPr="00CC6D19">
        <w:rPr>
          <w:rFonts w:ascii="Times New Roman" w:hAnsi="Times New Roman" w:cs="Times New Roman"/>
          <w:sz w:val="28"/>
          <w:szCs w:val="28"/>
        </w:rPr>
        <w:t xml:space="preserve"> № _</w:t>
      </w:r>
      <w:r w:rsidR="009C3EB0">
        <w:rPr>
          <w:rFonts w:ascii="Times New Roman" w:hAnsi="Times New Roman" w:cs="Times New Roman"/>
          <w:sz w:val="28"/>
          <w:szCs w:val="28"/>
        </w:rPr>
        <w:t>16</w:t>
      </w:r>
    </w:p>
    <w:p w:rsidR="007F2F34" w:rsidRPr="00075994" w:rsidRDefault="007F2F34" w:rsidP="007F2F34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A36FE0" w:rsidRDefault="00A36FE0" w:rsidP="007F2F34">
      <w:pPr>
        <w:spacing w:after="0" w:line="240" w:lineRule="auto"/>
        <w:ind w:left="10620"/>
        <w:rPr>
          <w:sz w:val="44"/>
          <w:szCs w:val="44"/>
        </w:rPr>
      </w:pPr>
    </w:p>
    <w:p w:rsidR="00A36FE0" w:rsidRPr="00866317" w:rsidRDefault="00A36FE0" w:rsidP="00A36FE0">
      <w:pPr>
        <w:rPr>
          <w:sz w:val="44"/>
          <w:szCs w:val="44"/>
        </w:rPr>
      </w:pPr>
    </w:p>
    <w:p w:rsidR="00A36FE0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866317">
        <w:rPr>
          <w:rFonts w:ascii="Times New Roman" w:hAnsi="Times New Roman" w:cs="Times New Roman"/>
          <w:b/>
          <w:sz w:val="40"/>
          <w:szCs w:val="40"/>
        </w:rPr>
        <w:t>МУНИЦИПАЛЬНАЯ   ПРОГРАММА</w:t>
      </w:r>
    </w:p>
    <w:p w:rsidR="00A36FE0" w:rsidRPr="00440842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FE0" w:rsidRPr="00866317" w:rsidRDefault="009B004F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РГАНИЗАЦИЯ </w:t>
      </w:r>
      <w:r w:rsidR="00A36FE0" w:rsidRPr="00866317">
        <w:rPr>
          <w:rFonts w:ascii="Times New Roman" w:hAnsi="Times New Roman" w:cs="Times New Roman"/>
          <w:sz w:val="40"/>
          <w:szCs w:val="40"/>
        </w:rPr>
        <w:t xml:space="preserve">ПРАЗДНИЧНЫХ, 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>КУЛЬТУРНО-МАССОВЫХ МЕРОПРИЯТИЙ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 НА ТЕРРИТОРИИ ПОСЕЛЕНИЯ РЯЗАНОВСКОЕ</w:t>
      </w:r>
    </w:p>
    <w:p w:rsidR="00A36FE0" w:rsidRPr="00866317" w:rsidRDefault="009B004F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</w:t>
      </w:r>
      <w:r w:rsidR="00A36FE0" w:rsidRPr="00866317">
        <w:rPr>
          <w:rFonts w:ascii="Times New Roman" w:hAnsi="Times New Roman" w:cs="Times New Roman"/>
          <w:sz w:val="40"/>
          <w:szCs w:val="40"/>
        </w:rPr>
        <w:t>2015-2017 г.г.»</w:t>
      </w:r>
    </w:p>
    <w:p w:rsidR="00A36FE0" w:rsidRDefault="00A36FE0" w:rsidP="00A36FE0">
      <w:pPr>
        <w:spacing w:after="0"/>
        <w:jc w:val="center"/>
        <w:rPr>
          <w:b/>
          <w:sz w:val="32"/>
          <w:szCs w:val="32"/>
        </w:rPr>
      </w:pPr>
    </w:p>
    <w:p w:rsidR="00A36FE0" w:rsidRDefault="00A36FE0" w:rsidP="00A36FE0">
      <w:pPr>
        <w:jc w:val="center"/>
        <w:rPr>
          <w:b/>
          <w:sz w:val="32"/>
          <w:szCs w:val="32"/>
        </w:rPr>
      </w:pPr>
    </w:p>
    <w:p w:rsidR="00CB65D0" w:rsidRDefault="00CB65D0" w:rsidP="00A36FE0">
      <w:pPr>
        <w:rPr>
          <w:b/>
          <w:sz w:val="32"/>
          <w:szCs w:val="32"/>
        </w:rPr>
      </w:pPr>
    </w:p>
    <w:p w:rsidR="00736C70" w:rsidRDefault="00736C70" w:rsidP="00A36FE0">
      <w:pPr>
        <w:rPr>
          <w:b/>
          <w:sz w:val="32"/>
          <w:szCs w:val="32"/>
        </w:rPr>
      </w:pPr>
    </w:p>
    <w:p w:rsidR="00736C70" w:rsidRPr="00736C70" w:rsidRDefault="00736C70" w:rsidP="00A36FE0">
      <w:pPr>
        <w:rPr>
          <w:b/>
          <w:sz w:val="28"/>
          <w:szCs w:val="28"/>
        </w:rPr>
      </w:pPr>
    </w:p>
    <w:p w:rsidR="00A36FE0" w:rsidRPr="00D33BCC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C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A36FE0" w:rsidRPr="00866317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2D47BE">
        <w:rPr>
          <w:rFonts w:ascii="Times New Roman" w:hAnsi="Times New Roman" w:cs="Times New Roman"/>
          <w:sz w:val="28"/>
          <w:szCs w:val="28"/>
        </w:rPr>
        <w:t xml:space="preserve">Организация праздничных </w:t>
      </w:r>
      <w:r w:rsidRPr="00866317">
        <w:rPr>
          <w:rFonts w:ascii="Times New Roman" w:hAnsi="Times New Roman" w:cs="Times New Roman"/>
          <w:sz w:val="28"/>
          <w:szCs w:val="28"/>
        </w:rPr>
        <w:t>культурно-массовых мероприятий на т</w:t>
      </w:r>
      <w:r w:rsidR="00A65704">
        <w:rPr>
          <w:rFonts w:ascii="Times New Roman" w:hAnsi="Times New Roman" w:cs="Times New Roman"/>
          <w:sz w:val="28"/>
          <w:szCs w:val="28"/>
        </w:rPr>
        <w:t>ерритории поселения Рязановское</w:t>
      </w:r>
      <w:r w:rsidR="002D47BE">
        <w:rPr>
          <w:rFonts w:ascii="Times New Roman" w:hAnsi="Times New Roman" w:cs="Times New Roman"/>
          <w:sz w:val="28"/>
          <w:szCs w:val="28"/>
        </w:rPr>
        <w:t xml:space="preserve"> </w:t>
      </w:r>
      <w:r w:rsidRPr="00866317">
        <w:rPr>
          <w:rFonts w:ascii="Times New Roman" w:hAnsi="Times New Roman" w:cs="Times New Roman"/>
          <w:sz w:val="28"/>
          <w:szCs w:val="28"/>
        </w:rPr>
        <w:t>на 2015-201</w:t>
      </w:r>
      <w:r w:rsidR="00210D67">
        <w:rPr>
          <w:rFonts w:ascii="Times New Roman" w:hAnsi="Times New Roman" w:cs="Times New Roman"/>
          <w:sz w:val="28"/>
          <w:szCs w:val="28"/>
        </w:rPr>
        <w:t>7</w:t>
      </w:r>
      <w:r w:rsidRPr="00866317">
        <w:rPr>
          <w:rFonts w:ascii="Times New Roman" w:hAnsi="Times New Roman" w:cs="Times New Roman"/>
          <w:sz w:val="28"/>
          <w:szCs w:val="28"/>
        </w:rPr>
        <w:t xml:space="preserve"> г.г.</w:t>
      </w:r>
      <w:r w:rsidR="00A65704">
        <w:rPr>
          <w:rFonts w:ascii="Times New Roman" w:hAnsi="Times New Roman" w:cs="Times New Roman"/>
          <w:sz w:val="28"/>
          <w:szCs w:val="28"/>
        </w:rPr>
        <w:t>»</w:t>
      </w:r>
      <w:r w:rsidRPr="00866317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для организации досуга и повышени</w:t>
      </w:r>
      <w:r w:rsidR="002D47BE">
        <w:rPr>
          <w:rFonts w:ascii="Times New Roman" w:hAnsi="Times New Roman" w:cs="Times New Roman"/>
          <w:sz w:val="28"/>
          <w:szCs w:val="28"/>
        </w:rPr>
        <w:t xml:space="preserve">е культурного уровня населения </w:t>
      </w:r>
      <w:r w:rsidRPr="00866317">
        <w:rPr>
          <w:rFonts w:ascii="Times New Roman" w:hAnsi="Times New Roman" w:cs="Times New Roman"/>
          <w:sz w:val="28"/>
          <w:szCs w:val="28"/>
        </w:rPr>
        <w:t>поселения Рязановское.</w:t>
      </w:r>
    </w:p>
    <w:p w:rsidR="00A36FE0" w:rsidRPr="00AE3B2A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Программа содержит конк</w:t>
      </w:r>
      <w:r w:rsidR="002D47BE">
        <w:rPr>
          <w:rFonts w:ascii="Times New Roman" w:hAnsi="Times New Roman" w:cs="Times New Roman"/>
          <w:sz w:val="28"/>
          <w:szCs w:val="28"/>
        </w:rPr>
        <w:t xml:space="preserve">ретные </w:t>
      </w:r>
      <w:r w:rsidRPr="0086631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эффективное исполнение полномочий </w:t>
      </w:r>
      <w:r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селения Рязановское по решению вопросов местного значения.</w:t>
      </w:r>
    </w:p>
    <w:p w:rsidR="00A36FE0" w:rsidRPr="00AE3B2A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территории поселения входят 4 поселка городского типа и 15 деревень. Численность </w:t>
      </w:r>
      <w:r w:rsidR="000A3890"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 населения на 01.201</w:t>
      </w:r>
      <w:r w:rsidR="00AE3B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D4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ставляла 21434 </w:t>
      </w:r>
      <w:r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,  из них  более 4000 детей  и 4800 пенсионеров. </w:t>
      </w:r>
    </w:p>
    <w:p w:rsidR="00A36FE0" w:rsidRPr="00AE3B2A" w:rsidRDefault="00A36FE0" w:rsidP="00A36F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FE0" w:rsidRPr="00866317" w:rsidRDefault="002D47BE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A36FE0" w:rsidRPr="0086631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36FE0" w:rsidRPr="00866317" w:rsidRDefault="00A36FE0" w:rsidP="00A36FE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Цель программы –</w:t>
      </w:r>
      <w:r w:rsidR="002D47BE">
        <w:rPr>
          <w:rFonts w:ascii="Times New Roman" w:hAnsi="Times New Roman" w:cs="Times New Roman"/>
          <w:sz w:val="28"/>
          <w:szCs w:val="28"/>
        </w:rPr>
        <w:t xml:space="preserve"> организация досуга населения, </w:t>
      </w:r>
      <w:r w:rsidRPr="00866317">
        <w:rPr>
          <w:rFonts w:ascii="Times New Roman" w:hAnsi="Times New Roman" w:cs="Times New Roman"/>
          <w:sz w:val="28"/>
          <w:szCs w:val="28"/>
        </w:rPr>
        <w:t xml:space="preserve">повышения культурного уровня жителей поселения, создание и сохранение местных традиций. 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A36FE0" w:rsidRPr="00EB2F67" w:rsidRDefault="007F2F34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36FE0" w:rsidRPr="004F64AA">
        <w:rPr>
          <w:rFonts w:ascii="Times New Roman" w:hAnsi="Times New Roman" w:cs="Times New Roman"/>
          <w:sz w:val="28"/>
          <w:szCs w:val="28"/>
        </w:rPr>
        <w:t>мероприятий программы осуществляется за счет средств бюджета поселения в сумме</w:t>
      </w:r>
      <w:r w:rsidR="00A36FE0">
        <w:rPr>
          <w:rFonts w:ascii="Times New Roman" w:hAnsi="Times New Roman" w:cs="Times New Roman"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6756">
        <w:rPr>
          <w:rFonts w:ascii="Times New Roman" w:hAnsi="Times New Roman" w:cs="Times New Roman"/>
          <w:b/>
          <w:sz w:val="28"/>
          <w:szCs w:val="28"/>
        </w:rPr>
        <w:t>10 586</w:t>
      </w:r>
      <w:r w:rsidR="00A36FE0" w:rsidRPr="00A36FE0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A36FE0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0F11F2">
        <w:rPr>
          <w:rFonts w:ascii="Times New Roman" w:hAnsi="Times New Roman" w:cs="Times New Roman"/>
          <w:b/>
          <w:sz w:val="28"/>
          <w:szCs w:val="28"/>
        </w:rPr>
        <w:t xml:space="preserve">2015 г. - </w:t>
      </w:r>
      <w:r w:rsidR="00A36FE0">
        <w:rPr>
          <w:rFonts w:ascii="Times New Roman" w:hAnsi="Times New Roman" w:cs="Times New Roman"/>
          <w:b/>
          <w:sz w:val="28"/>
          <w:szCs w:val="28"/>
        </w:rPr>
        <w:t>3507,0</w:t>
      </w:r>
      <w:r w:rsidR="00A36FE0" w:rsidRPr="00EB2F67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A36FE0" w:rsidRPr="00EB2F67" w:rsidRDefault="00A36FE0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1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B2F67">
        <w:rPr>
          <w:rFonts w:ascii="Times New Roman" w:hAnsi="Times New Roman" w:cs="Times New Roman"/>
          <w:b/>
          <w:sz w:val="28"/>
          <w:szCs w:val="28"/>
        </w:rPr>
        <w:t>2016</w:t>
      </w:r>
      <w:r w:rsidR="00450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66756">
        <w:rPr>
          <w:rFonts w:ascii="Times New Roman" w:hAnsi="Times New Roman" w:cs="Times New Roman"/>
          <w:b/>
          <w:sz w:val="28"/>
          <w:szCs w:val="28"/>
        </w:rPr>
        <w:t>- 3579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5016D8" w:rsidRDefault="00A36FE0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11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2017 г. – </w:t>
      </w:r>
      <w:r w:rsidR="00240ECA">
        <w:rPr>
          <w:rFonts w:ascii="Times New Roman" w:hAnsi="Times New Roman" w:cs="Times New Roman"/>
          <w:b/>
          <w:sz w:val="28"/>
          <w:szCs w:val="28"/>
        </w:rPr>
        <w:t>3</w:t>
      </w:r>
      <w:r w:rsidR="00210D67"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</w:t>
      </w:r>
      <w:r w:rsidRPr="004F64AA">
        <w:rPr>
          <w:rFonts w:ascii="Times New Roman" w:hAnsi="Times New Roman" w:cs="Times New Roman"/>
          <w:sz w:val="28"/>
          <w:szCs w:val="28"/>
        </w:rPr>
        <w:t>.</w:t>
      </w:r>
    </w:p>
    <w:p w:rsidR="00E73117" w:rsidRPr="005016D8" w:rsidRDefault="00E73117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</w:p>
    <w:p w:rsidR="00A36FE0" w:rsidRDefault="00A36FE0" w:rsidP="0045006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ся Советом депу</w:t>
      </w:r>
      <w:r w:rsidR="007F2F34">
        <w:rPr>
          <w:rFonts w:ascii="Times New Roman" w:hAnsi="Times New Roman" w:cs="Times New Roman"/>
          <w:sz w:val="28"/>
          <w:szCs w:val="28"/>
        </w:rPr>
        <w:t xml:space="preserve">татов поселения Рязановское </w:t>
      </w:r>
      <w:r w:rsidR="00450068">
        <w:rPr>
          <w:rFonts w:ascii="Times New Roman" w:hAnsi="Times New Roman" w:cs="Times New Roman"/>
          <w:sz w:val="28"/>
          <w:szCs w:val="28"/>
        </w:rPr>
        <w:t>и а</w:t>
      </w:r>
      <w:r w:rsidRPr="00866317">
        <w:rPr>
          <w:rFonts w:ascii="Times New Roman" w:hAnsi="Times New Roman" w:cs="Times New Roman"/>
          <w:sz w:val="28"/>
          <w:szCs w:val="28"/>
        </w:rPr>
        <w:t>дминистрацией поселения Рязановское.</w:t>
      </w:r>
    </w:p>
    <w:p w:rsidR="00A36FE0" w:rsidRDefault="00A36FE0" w:rsidP="0045006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6C70" w:rsidRDefault="00736C70" w:rsidP="00E73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3117" w:rsidRPr="00463418" w:rsidRDefault="00E73117" w:rsidP="00E73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3117" w:rsidRPr="00D82B9F" w:rsidRDefault="00A36FE0" w:rsidP="00E73117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41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D82B9F" w:rsidRPr="00E73117" w:rsidRDefault="00D82B9F" w:rsidP="00D82B9F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9008"/>
      </w:tblGrid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Муниципальная программа «Организация праздничных, культурно-массовых мероприятий на тер</w:t>
            </w:r>
            <w:r>
              <w:rPr>
                <w:sz w:val="28"/>
                <w:szCs w:val="28"/>
              </w:rPr>
              <w:t xml:space="preserve">ритории поселения Рязановское </w:t>
            </w:r>
            <w:r w:rsidRPr="00CF4A9F">
              <w:rPr>
                <w:sz w:val="28"/>
                <w:szCs w:val="28"/>
              </w:rPr>
              <w:t>на 2015-2017 г.г.</w:t>
            </w:r>
            <w:r>
              <w:rPr>
                <w:sz w:val="28"/>
                <w:szCs w:val="28"/>
              </w:rPr>
              <w:t>»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,</w:t>
            </w:r>
            <w:r w:rsidR="00450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 города Москвы от 06.11.2002г. № 56 «Об организации местного самоуправления в городе Москве»,</w:t>
            </w:r>
            <w:r w:rsidR="00CB65D0">
              <w:rPr>
                <w:sz w:val="28"/>
                <w:szCs w:val="28"/>
              </w:rPr>
              <w:t xml:space="preserve"> </w:t>
            </w:r>
            <w:r w:rsidRPr="00CF4A9F">
              <w:rPr>
                <w:sz w:val="28"/>
                <w:szCs w:val="28"/>
              </w:rPr>
              <w:t xml:space="preserve">Устав поселения Рязановское </w:t>
            </w:r>
          </w:p>
        </w:tc>
      </w:tr>
      <w:tr w:rsidR="00A36FE0" w:rsidTr="001E29D6">
        <w:trPr>
          <w:trHeight w:val="445"/>
        </w:trPr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9008" w:type="dxa"/>
          </w:tcPr>
          <w:p w:rsidR="00A36FE0" w:rsidRPr="00CF4A9F" w:rsidRDefault="00CB65D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ой работе администрации поселения Рязановско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t>населения</w:t>
            </w:r>
            <w:r w:rsidRPr="00CF4A9F">
              <w:rPr>
                <w:sz w:val="28"/>
                <w:szCs w:val="28"/>
              </w:rPr>
              <w:t>, обеспечение жителей услугами организаций культуры, повышение культ</w:t>
            </w:r>
            <w:r w:rsidR="005016D8">
              <w:rPr>
                <w:sz w:val="28"/>
                <w:szCs w:val="28"/>
              </w:rPr>
              <w:t>урного уровня жителей поселения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2015-2017 г.г.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сновные мероприятия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A36FE0" w:rsidRPr="00CF4A9F" w:rsidRDefault="002D47BE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аздничных и </w:t>
            </w:r>
            <w:r w:rsidR="00A36FE0" w:rsidRPr="00CF4A9F">
              <w:rPr>
                <w:sz w:val="28"/>
                <w:szCs w:val="28"/>
              </w:rPr>
              <w:t>социально-значимых мероприятий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бъемы и источники финан</w:t>
            </w:r>
            <w:r w:rsidR="002D47BE">
              <w:rPr>
                <w:sz w:val="28"/>
                <w:szCs w:val="28"/>
              </w:rPr>
              <w:t xml:space="preserve">сирования основных мероприятий </w:t>
            </w:r>
            <w:r w:rsidRPr="00CF4A9F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A36FE0" w:rsidRPr="00377841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77841">
              <w:rPr>
                <w:sz w:val="28"/>
                <w:szCs w:val="28"/>
              </w:rPr>
              <w:t>Общий объем финансирования программы –</w:t>
            </w:r>
            <w:r w:rsidR="00101142">
              <w:rPr>
                <w:sz w:val="28"/>
                <w:szCs w:val="28"/>
              </w:rPr>
              <w:t xml:space="preserve"> </w:t>
            </w:r>
            <w:r w:rsidR="00966756">
              <w:rPr>
                <w:b/>
                <w:sz w:val="28"/>
                <w:szCs w:val="28"/>
              </w:rPr>
              <w:t>10 586</w:t>
            </w:r>
            <w:r w:rsidRPr="00A36FE0">
              <w:rPr>
                <w:b/>
                <w:sz w:val="28"/>
                <w:szCs w:val="28"/>
              </w:rPr>
              <w:t xml:space="preserve">,0 </w:t>
            </w:r>
            <w:r w:rsidRPr="00377841">
              <w:rPr>
                <w:b/>
                <w:sz w:val="28"/>
                <w:szCs w:val="28"/>
              </w:rPr>
              <w:t>тыс.руб.</w:t>
            </w:r>
            <w:r w:rsidRPr="00377841">
              <w:rPr>
                <w:sz w:val="28"/>
                <w:szCs w:val="28"/>
              </w:rPr>
              <w:t xml:space="preserve">, в т.ч. </w:t>
            </w:r>
          </w:p>
          <w:p w:rsidR="00A36FE0" w:rsidRPr="00945EFB" w:rsidRDefault="00A36FE0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 xml:space="preserve">2015 г. - </w:t>
            </w:r>
            <w:r>
              <w:rPr>
                <w:b/>
                <w:sz w:val="28"/>
                <w:szCs w:val="28"/>
              </w:rPr>
              <w:t>3507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A36FE0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>2016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 xml:space="preserve">г. - </w:t>
            </w:r>
            <w:r w:rsidR="00966756">
              <w:rPr>
                <w:b/>
                <w:sz w:val="28"/>
                <w:szCs w:val="28"/>
              </w:rPr>
              <w:t>3579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450068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</w:t>
            </w:r>
            <w:r w:rsidR="00A36FE0" w:rsidRPr="00945EFB">
              <w:rPr>
                <w:b/>
                <w:sz w:val="28"/>
                <w:szCs w:val="28"/>
              </w:rPr>
              <w:t xml:space="preserve">г. - </w:t>
            </w:r>
            <w:r w:rsidR="00890430">
              <w:rPr>
                <w:b/>
                <w:sz w:val="28"/>
                <w:szCs w:val="28"/>
              </w:rPr>
              <w:t>3500</w:t>
            </w:r>
            <w:r w:rsidR="00A36FE0" w:rsidRPr="00945EFB">
              <w:rPr>
                <w:b/>
                <w:sz w:val="28"/>
                <w:szCs w:val="28"/>
              </w:rPr>
              <w:t>,0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36FE0" w:rsidRPr="00945EFB">
              <w:rPr>
                <w:b/>
                <w:sz w:val="28"/>
                <w:szCs w:val="28"/>
              </w:rPr>
              <w:t>руб.</w:t>
            </w:r>
          </w:p>
          <w:p w:rsidR="00A36FE0" w:rsidRPr="00377841" w:rsidRDefault="009B477B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Б</w:t>
            </w:r>
            <w:r w:rsidR="00A36FE0" w:rsidRPr="00377841">
              <w:rPr>
                <w:sz w:val="28"/>
                <w:szCs w:val="28"/>
              </w:rPr>
              <w:t>юджет поселения Рязановское</w:t>
            </w:r>
            <w:r w:rsidR="00A36FE0">
              <w:rPr>
                <w:sz w:val="28"/>
                <w:szCs w:val="28"/>
              </w:rPr>
              <w:t>.</w:t>
            </w:r>
          </w:p>
        </w:tc>
      </w:tr>
    </w:tbl>
    <w:p w:rsidR="00A36FE0" w:rsidRDefault="00A36FE0" w:rsidP="00A36FE0">
      <w:pPr>
        <w:rPr>
          <w:b/>
          <w:sz w:val="32"/>
          <w:szCs w:val="32"/>
        </w:rPr>
        <w:sectPr w:rsidR="00A36FE0" w:rsidSect="006C36FB">
          <w:footerReference w:type="default" r:id="rId9"/>
          <w:pgSz w:w="16838" w:h="11906" w:orient="landscape"/>
          <w:pgMar w:top="851" w:right="1134" w:bottom="850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410EEF" w:rsidRDefault="00410EEF" w:rsidP="00410EE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FB" w:rsidRPr="00410EEF" w:rsidRDefault="00D82B9F" w:rsidP="00410EE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36FE0" w:rsidRPr="00D82B9F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Style w:val="a4"/>
        <w:tblW w:w="161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6379"/>
        <w:gridCol w:w="2410"/>
        <w:gridCol w:w="1843"/>
        <w:gridCol w:w="1559"/>
        <w:gridCol w:w="1671"/>
        <w:gridCol w:w="1560"/>
      </w:tblGrid>
      <w:tr w:rsidR="00A172FB" w:rsidTr="00286033">
        <w:trPr>
          <w:trHeight w:val="742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№</w:t>
            </w:r>
          </w:p>
          <w:p w:rsidR="00A172FB" w:rsidRPr="00A172FB" w:rsidRDefault="00A172FB" w:rsidP="00C62B26">
            <w:pPr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FB" w:rsidRPr="00A172FB" w:rsidRDefault="00A172FB" w:rsidP="00C62B26">
            <w:pPr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FB" w:rsidRPr="00A172FB" w:rsidRDefault="00A172FB" w:rsidP="00A172FB">
            <w:pPr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Default="00A172FB" w:rsidP="00A172F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Всего по программе</w:t>
            </w:r>
          </w:p>
          <w:p w:rsidR="00775995" w:rsidRPr="00A172FB" w:rsidRDefault="00775995" w:rsidP="00A172F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2015 г.</w:t>
            </w:r>
          </w:p>
          <w:p w:rsidR="00775995" w:rsidRPr="00A172FB" w:rsidRDefault="00775995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C62B2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2016 г.</w:t>
            </w:r>
          </w:p>
          <w:p w:rsidR="00A172FB" w:rsidRPr="00A172FB" w:rsidRDefault="00775995" w:rsidP="00C62B2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A172FB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775995" w:rsidRDefault="00A172FB" w:rsidP="00A172FB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2017 г.</w:t>
            </w:r>
          </w:p>
          <w:p w:rsidR="00A172FB" w:rsidRPr="00A172FB" w:rsidRDefault="00775995" w:rsidP="00A172FB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.</w:t>
            </w:r>
            <w:r w:rsidR="00A172FB" w:rsidRPr="00A172F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72FB" w:rsidTr="00286033">
        <w:trPr>
          <w:trHeight w:val="9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праздничных мероприятий, посвященных: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- Дню Победы в Великой Отечественной войне 1941-1945 г.г.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75-летию Битвы под Моск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775995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877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4</w:t>
            </w:r>
            <w:r w:rsidR="00286033">
              <w:rPr>
                <w:b/>
                <w:sz w:val="28"/>
                <w:szCs w:val="28"/>
              </w:rPr>
              <w:t>7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</w:t>
            </w:r>
            <w:r w:rsidR="00286033">
              <w:rPr>
                <w:b/>
                <w:sz w:val="28"/>
                <w:szCs w:val="28"/>
              </w:rPr>
              <w:t> </w:t>
            </w:r>
            <w:r w:rsidRPr="00A172FB">
              <w:rPr>
                <w:b/>
                <w:sz w:val="28"/>
                <w:szCs w:val="28"/>
              </w:rPr>
              <w:t>675</w:t>
            </w:r>
            <w:r w:rsidR="008B4A9D">
              <w:rPr>
                <w:b/>
                <w:sz w:val="28"/>
                <w:szCs w:val="28"/>
              </w:rPr>
              <w:t> </w:t>
            </w:r>
            <w:r w:rsidR="00286033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650</w:t>
            </w:r>
            <w:r w:rsidR="008B4A9D">
              <w:rPr>
                <w:b/>
                <w:sz w:val="28"/>
                <w:szCs w:val="28"/>
              </w:rPr>
              <w:t> </w:t>
            </w:r>
            <w:r w:rsidR="00286033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A172FB" w:rsidRPr="00A172FB" w:rsidRDefault="00A172FB" w:rsidP="00C62B26">
            <w:pPr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600</w:t>
            </w:r>
            <w:r w:rsidR="008B4A9D">
              <w:rPr>
                <w:sz w:val="28"/>
                <w:szCs w:val="28"/>
              </w:rPr>
              <w:t> </w:t>
            </w:r>
            <w:r w:rsidR="00AA5F74">
              <w:rPr>
                <w:sz w:val="28"/>
                <w:szCs w:val="28"/>
              </w:rPr>
              <w:t>000</w:t>
            </w:r>
            <w:r w:rsidR="008B4A9D">
              <w:rPr>
                <w:sz w:val="28"/>
                <w:szCs w:val="28"/>
              </w:rPr>
              <w:t xml:space="preserve"> </w:t>
            </w:r>
          </w:p>
          <w:p w:rsidR="00A172FB" w:rsidRPr="00A172FB" w:rsidRDefault="00A172FB" w:rsidP="008B4A9D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0</w:t>
            </w:r>
            <w:r w:rsidR="008B4A9D">
              <w:rPr>
                <w:sz w:val="28"/>
                <w:szCs w:val="28"/>
              </w:rPr>
              <w:t> </w:t>
            </w:r>
            <w:r w:rsidR="00AA5F74">
              <w:rPr>
                <w:sz w:val="28"/>
                <w:szCs w:val="28"/>
              </w:rPr>
              <w:t>000</w:t>
            </w:r>
            <w:r w:rsidR="008B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Default="00124CD4" w:rsidP="00C62B26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2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4</w:t>
            </w:r>
            <w:r w:rsidR="00286033">
              <w:rPr>
                <w:b/>
                <w:sz w:val="28"/>
                <w:szCs w:val="28"/>
              </w:rPr>
              <w:t>7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124CD4" w:rsidRPr="00A172FB" w:rsidRDefault="00124CD4" w:rsidP="00C62B26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124CD4" w:rsidP="00C62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  <w:r w:rsidR="008B4A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4</w:t>
            </w:r>
            <w:r w:rsidR="00286033">
              <w:rPr>
                <w:sz w:val="28"/>
                <w:szCs w:val="28"/>
              </w:rPr>
              <w:t>7</w:t>
            </w:r>
            <w:r w:rsidR="008B4A9D">
              <w:rPr>
                <w:sz w:val="28"/>
                <w:szCs w:val="28"/>
              </w:rPr>
              <w:t xml:space="preserve"> </w:t>
            </w:r>
          </w:p>
          <w:p w:rsidR="00124CD4" w:rsidRDefault="00124CD4" w:rsidP="00C62B26">
            <w:pPr>
              <w:jc w:val="center"/>
              <w:rPr>
                <w:sz w:val="28"/>
                <w:szCs w:val="28"/>
              </w:rPr>
            </w:pPr>
          </w:p>
          <w:p w:rsidR="00A172FB" w:rsidRPr="00A172FB" w:rsidRDefault="00A172FB" w:rsidP="00C62B26">
            <w:pPr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</w:t>
            </w:r>
          </w:p>
        </w:tc>
      </w:tr>
      <w:tr w:rsidR="00A172FB" w:rsidTr="002860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2.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мероприятий, посвященных </w:t>
            </w:r>
          </w:p>
          <w:p w:rsidR="00A172FB" w:rsidRPr="00A172FB" w:rsidRDefault="00A172FB" w:rsidP="00C62B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Дню рождения поэта А.С. Пушкина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Дню Н.М. Карамзин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775995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1</w:t>
            </w:r>
            <w:r w:rsidR="00286033">
              <w:rPr>
                <w:b/>
                <w:sz w:val="28"/>
                <w:szCs w:val="28"/>
              </w:rPr>
              <w:t>1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50</w:t>
            </w:r>
            <w:r w:rsidR="008B4A9D">
              <w:rPr>
                <w:b/>
                <w:sz w:val="28"/>
                <w:szCs w:val="28"/>
              </w:rPr>
              <w:t> </w:t>
            </w:r>
            <w:r w:rsidR="00286033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</w:t>
            </w:r>
            <w:r w:rsidR="008B4A9D">
              <w:rPr>
                <w:b/>
                <w:sz w:val="28"/>
                <w:szCs w:val="28"/>
              </w:rPr>
              <w:t> </w:t>
            </w:r>
            <w:r w:rsidR="00286033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0</w:t>
            </w:r>
            <w:r w:rsidR="008B4A9D">
              <w:rPr>
                <w:sz w:val="28"/>
                <w:szCs w:val="28"/>
              </w:rPr>
              <w:t> </w:t>
            </w:r>
            <w:r w:rsidR="00AA5F74">
              <w:rPr>
                <w:sz w:val="28"/>
                <w:szCs w:val="28"/>
              </w:rPr>
              <w:t>000</w:t>
            </w:r>
            <w:r w:rsidR="008B4A9D">
              <w:rPr>
                <w:sz w:val="28"/>
                <w:szCs w:val="28"/>
              </w:rPr>
              <w:t xml:space="preserve"> </w:t>
            </w:r>
          </w:p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250</w:t>
            </w:r>
            <w:r w:rsidR="008B4A9D">
              <w:rPr>
                <w:sz w:val="28"/>
                <w:szCs w:val="28"/>
              </w:rPr>
              <w:t> </w:t>
            </w:r>
            <w:r w:rsidR="00AA5F74">
              <w:rPr>
                <w:sz w:val="28"/>
                <w:szCs w:val="28"/>
              </w:rPr>
              <w:t>000</w:t>
            </w:r>
            <w:r w:rsidR="008B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64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1</w:t>
            </w:r>
            <w:r w:rsidR="00286033">
              <w:rPr>
                <w:b/>
                <w:sz w:val="28"/>
                <w:szCs w:val="28"/>
              </w:rPr>
              <w:t>1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A172FB" w:rsidRPr="00A172FB" w:rsidRDefault="00C4264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8B4A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7</w:t>
            </w:r>
            <w:r w:rsidR="00286033">
              <w:rPr>
                <w:sz w:val="28"/>
                <w:szCs w:val="28"/>
              </w:rPr>
              <w:t>4</w:t>
            </w:r>
            <w:r w:rsidR="008B4A9D">
              <w:rPr>
                <w:sz w:val="28"/>
                <w:szCs w:val="28"/>
              </w:rPr>
              <w:t xml:space="preserve"> </w:t>
            </w:r>
          </w:p>
          <w:p w:rsidR="00A172FB" w:rsidRPr="00A172FB" w:rsidRDefault="00C4264B" w:rsidP="008B4A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8B4A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</w:t>
            </w:r>
            <w:r w:rsidR="00286033">
              <w:rPr>
                <w:sz w:val="28"/>
                <w:szCs w:val="28"/>
              </w:rPr>
              <w:t>7</w:t>
            </w:r>
            <w:r w:rsidR="008B4A9D">
              <w:rPr>
                <w:sz w:val="28"/>
                <w:szCs w:val="28"/>
              </w:rPr>
              <w:t xml:space="preserve"> </w:t>
            </w:r>
          </w:p>
        </w:tc>
      </w:tr>
      <w:tr w:rsidR="00A172FB" w:rsidTr="002860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Праздничные мероприятия, посвященные: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Международному женскому Дню 8 Марта;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Дню защитника Оте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775995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5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36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40</w:t>
            </w:r>
            <w:r w:rsidR="008B4A9D">
              <w:rPr>
                <w:b/>
                <w:sz w:val="28"/>
                <w:szCs w:val="28"/>
              </w:rPr>
              <w:t> </w:t>
            </w:r>
            <w:r w:rsidR="00DF1030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</w:t>
            </w:r>
            <w:r w:rsidR="008B4A9D">
              <w:rPr>
                <w:b/>
                <w:sz w:val="28"/>
                <w:szCs w:val="28"/>
              </w:rPr>
              <w:t> </w:t>
            </w:r>
            <w:r w:rsidR="00DF1030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50</w:t>
            </w:r>
            <w:r w:rsidR="008B4A9D">
              <w:rPr>
                <w:sz w:val="28"/>
                <w:szCs w:val="28"/>
              </w:rPr>
              <w:t> </w:t>
            </w:r>
            <w:r w:rsidR="00AA5F74">
              <w:rPr>
                <w:sz w:val="28"/>
                <w:szCs w:val="28"/>
              </w:rPr>
              <w:t>000</w:t>
            </w:r>
            <w:r w:rsidR="008B4A9D">
              <w:rPr>
                <w:sz w:val="28"/>
                <w:szCs w:val="28"/>
              </w:rPr>
              <w:t xml:space="preserve"> </w:t>
            </w:r>
          </w:p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50</w:t>
            </w:r>
            <w:r w:rsidR="00617003">
              <w:rPr>
                <w:sz w:val="28"/>
                <w:szCs w:val="28"/>
              </w:rPr>
              <w:t> </w:t>
            </w:r>
            <w:r w:rsidR="00AA5F74">
              <w:rPr>
                <w:sz w:val="28"/>
                <w:szCs w:val="28"/>
              </w:rPr>
              <w:t>000</w:t>
            </w:r>
            <w:r w:rsidR="00617003">
              <w:rPr>
                <w:sz w:val="28"/>
                <w:szCs w:val="28"/>
              </w:rPr>
              <w:t xml:space="preserve"> </w:t>
            </w:r>
            <w:r w:rsidR="008B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124CD4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36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A172FB" w:rsidRPr="00A172FB" w:rsidRDefault="00124CD4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="008B4A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4</w:t>
            </w:r>
            <w:r w:rsidR="008B4A9D">
              <w:rPr>
                <w:sz w:val="28"/>
                <w:szCs w:val="28"/>
              </w:rPr>
              <w:t xml:space="preserve"> </w:t>
            </w:r>
          </w:p>
          <w:p w:rsidR="00124CD4" w:rsidRPr="00A172FB" w:rsidRDefault="00124CD4" w:rsidP="008B4A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="008B4A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</w:t>
            </w:r>
            <w:r w:rsidR="00DF1030">
              <w:rPr>
                <w:sz w:val="28"/>
                <w:szCs w:val="28"/>
              </w:rPr>
              <w:t>2</w:t>
            </w:r>
            <w:r w:rsidR="008B4A9D">
              <w:rPr>
                <w:sz w:val="28"/>
                <w:szCs w:val="28"/>
              </w:rPr>
              <w:t xml:space="preserve"> </w:t>
            </w:r>
          </w:p>
        </w:tc>
      </w:tr>
      <w:tr w:rsidR="00A172FB" w:rsidTr="002860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 для детей «Энергия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</w:t>
            </w:r>
            <w:r w:rsidR="008B4A9D">
              <w:rPr>
                <w:b/>
                <w:sz w:val="28"/>
                <w:szCs w:val="28"/>
              </w:rPr>
              <w:t> </w:t>
            </w:r>
            <w:r w:rsidR="00775995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90</w:t>
            </w:r>
            <w:r w:rsidR="008B4A9D">
              <w:rPr>
                <w:b/>
                <w:sz w:val="28"/>
                <w:szCs w:val="28"/>
              </w:rPr>
              <w:t> </w:t>
            </w:r>
            <w:r w:rsidR="005F09A9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</w:t>
            </w:r>
            <w:r w:rsidR="008B4A9D">
              <w:rPr>
                <w:b/>
                <w:sz w:val="28"/>
                <w:szCs w:val="28"/>
              </w:rPr>
              <w:t> </w:t>
            </w:r>
            <w:r w:rsidR="005F09A9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</w:tr>
      <w:tr w:rsidR="00A172FB" w:rsidTr="002860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 для детей «Путешествуем по мир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263ED4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47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64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47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72FB" w:rsidTr="002860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е «Летние вечера в Рязановск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263ED4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3</w:t>
            </w:r>
            <w:r w:rsidR="00286033">
              <w:rPr>
                <w:b/>
                <w:sz w:val="28"/>
                <w:szCs w:val="28"/>
              </w:rPr>
              <w:t>3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</w:t>
            </w:r>
            <w:r w:rsidR="008B4A9D">
              <w:rPr>
                <w:b/>
                <w:sz w:val="28"/>
                <w:szCs w:val="28"/>
              </w:rPr>
              <w:t> </w:t>
            </w:r>
            <w:r w:rsidR="00286033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Default="00C4264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3</w:t>
            </w:r>
            <w:r w:rsidR="00286033">
              <w:rPr>
                <w:b/>
                <w:sz w:val="28"/>
                <w:szCs w:val="28"/>
              </w:rPr>
              <w:t>3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124CD4" w:rsidRPr="00A172FB" w:rsidRDefault="00124CD4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172FB" w:rsidTr="002860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праздничных мероприятий, посвященных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263ED4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96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64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96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72FB" w:rsidTr="002860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мероприятия, посвященного Дню вывода советских войск из Афганистана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8B4A9D">
              <w:rPr>
                <w:b/>
                <w:sz w:val="28"/>
                <w:szCs w:val="28"/>
              </w:rPr>
              <w:t> </w:t>
            </w:r>
            <w:r w:rsidR="00263ED4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50</w:t>
            </w:r>
            <w:r w:rsidR="008B4A9D">
              <w:rPr>
                <w:b/>
                <w:sz w:val="28"/>
                <w:szCs w:val="28"/>
              </w:rPr>
              <w:t> </w:t>
            </w:r>
            <w:r w:rsidR="005F09A9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</w:tr>
      <w:tr w:rsidR="00A172FB" w:rsidTr="002860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387D1F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 «Спасовки – праздник урож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263ED4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7</w:t>
            </w:r>
            <w:r w:rsidR="005F09A9">
              <w:rPr>
                <w:b/>
                <w:sz w:val="28"/>
                <w:szCs w:val="28"/>
              </w:rPr>
              <w:t>7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Default="00C4264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7</w:t>
            </w:r>
            <w:r w:rsidR="005F09A9">
              <w:rPr>
                <w:b/>
                <w:sz w:val="28"/>
                <w:szCs w:val="28"/>
              </w:rPr>
              <w:t>7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124CD4" w:rsidRPr="00A172FB" w:rsidRDefault="00124CD4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172FB" w:rsidTr="002860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праздничных мероприятий, посвященных Дню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263ED4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30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43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800</w:t>
            </w:r>
            <w:r w:rsidR="008B4A9D">
              <w:rPr>
                <w:b/>
                <w:sz w:val="28"/>
                <w:szCs w:val="28"/>
              </w:rPr>
              <w:t> </w:t>
            </w:r>
            <w:r w:rsidR="00AA5F74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700</w:t>
            </w:r>
            <w:r w:rsidR="008B4A9D">
              <w:rPr>
                <w:b/>
                <w:sz w:val="28"/>
                <w:szCs w:val="28"/>
              </w:rPr>
              <w:t> </w:t>
            </w:r>
            <w:r w:rsidR="00AA5F74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Default="00C4264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43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124CD4" w:rsidRPr="00A172FB" w:rsidRDefault="00124CD4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172FB" w:rsidTr="00286033">
        <w:trPr>
          <w:trHeight w:val="4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мероприятий, экскурсий, посвященных:          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- Дню старшего поколения;</w:t>
            </w:r>
          </w:p>
          <w:p w:rsidR="00A172FB" w:rsidRPr="00A172FB" w:rsidRDefault="00A172FB" w:rsidP="00A172FB">
            <w:pPr>
              <w:pStyle w:val="a3"/>
              <w:ind w:left="4" w:hanging="4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Дню участников ликвидаций последствий радиационных аварий и катастроф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для жителей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</w:t>
            </w:r>
            <w:r w:rsidR="008B4A9D">
              <w:rPr>
                <w:b/>
                <w:sz w:val="28"/>
                <w:szCs w:val="28"/>
              </w:rPr>
              <w:t> </w:t>
            </w:r>
            <w:r w:rsidR="00263ED4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0</w:t>
            </w:r>
            <w:r w:rsidR="008B4A9D">
              <w:rPr>
                <w:b/>
                <w:sz w:val="28"/>
                <w:szCs w:val="28"/>
              </w:rPr>
              <w:t> </w:t>
            </w:r>
            <w:r w:rsidR="005F09A9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9</w:t>
            </w:r>
            <w:r w:rsidR="005F09A9">
              <w:rPr>
                <w:b/>
                <w:sz w:val="28"/>
                <w:szCs w:val="28"/>
              </w:rPr>
              <w:t xml:space="preserve"> 000 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5</w:t>
            </w:r>
            <w:r w:rsidR="008B4A9D">
              <w:rPr>
                <w:sz w:val="28"/>
                <w:szCs w:val="28"/>
              </w:rPr>
              <w:t> </w:t>
            </w:r>
            <w:r w:rsidR="005F09A9">
              <w:rPr>
                <w:sz w:val="28"/>
                <w:szCs w:val="28"/>
              </w:rPr>
              <w:t>000</w:t>
            </w:r>
            <w:r w:rsidR="008B4A9D">
              <w:rPr>
                <w:sz w:val="28"/>
                <w:szCs w:val="28"/>
              </w:rPr>
              <w:t xml:space="preserve"> </w:t>
            </w:r>
          </w:p>
          <w:p w:rsidR="00A172FB" w:rsidRPr="00A172FB" w:rsidRDefault="00A172FB" w:rsidP="008B4A9D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54</w:t>
            </w:r>
            <w:r w:rsidR="008B4A9D">
              <w:rPr>
                <w:sz w:val="28"/>
                <w:szCs w:val="28"/>
              </w:rPr>
              <w:t> </w:t>
            </w:r>
            <w:r w:rsidR="005F09A9">
              <w:rPr>
                <w:sz w:val="28"/>
                <w:szCs w:val="28"/>
              </w:rPr>
              <w:t>000</w:t>
            </w:r>
            <w:r w:rsidR="008B4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0</w:t>
            </w:r>
            <w:r w:rsidR="008B4A9D">
              <w:rPr>
                <w:b/>
                <w:sz w:val="28"/>
                <w:szCs w:val="28"/>
              </w:rPr>
              <w:t> </w:t>
            </w:r>
            <w:r w:rsidR="00124CD4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263ED4" w:rsidRDefault="00263ED4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-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</w:p>
          <w:p w:rsidR="00A172FB" w:rsidRPr="00A172FB" w:rsidRDefault="00A172FB" w:rsidP="008B4A9D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200</w:t>
            </w:r>
            <w:r w:rsidR="008B4A9D">
              <w:rPr>
                <w:sz w:val="28"/>
                <w:szCs w:val="28"/>
              </w:rPr>
              <w:t> </w:t>
            </w:r>
            <w:r w:rsidR="00124CD4">
              <w:rPr>
                <w:sz w:val="28"/>
                <w:szCs w:val="28"/>
              </w:rPr>
              <w:t>000</w:t>
            </w:r>
            <w:r w:rsidR="008B4A9D">
              <w:rPr>
                <w:sz w:val="28"/>
                <w:szCs w:val="28"/>
              </w:rPr>
              <w:t xml:space="preserve"> </w:t>
            </w:r>
          </w:p>
        </w:tc>
      </w:tr>
      <w:tr w:rsidR="00A172FB" w:rsidTr="00286033">
        <w:trPr>
          <w:trHeight w:val="5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, посвященного Дню инвал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</w:tr>
      <w:tr w:rsidR="00A172FB" w:rsidTr="00286033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Новогодняя елка в Рязановск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263ED4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75</w:t>
            </w:r>
            <w:r w:rsidR="008B4A9D">
              <w:rPr>
                <w:b/>
                <w:sz w:val="28"/>
                <w:szCs w:val="28"/>
              </w:rPr>
              <w:t> </w:t>
            </w:r>
            <w:r w:rsidR="005F09A9">
              <w:rPr>
                <w:b/>
                <w:sz w:val="28"/>
                <w:szCs w:val="28"/>
              </w:rPr>
              <w:t>11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600</w:t>
            </w:r>
            <w:r w:rsidR="008B4A9D">
              <w:rPr>
                <w:b/>
                <w:sz w:val="28"/>
                <w:szCs w:val="28"/>
              </w:rPr>
              <w:t> </w:t>
            </w:r>
            <w:r w:rsidR="005F09A9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700</w:t>
            </w:r>
            <w:r w:rsidR="008B4A9D">
              <w:rPr>
                <w:b/>
                <w:sz w:val="28"/>
                <w:szCs w:val="28"/>
              </w:rPr>
              <w:t> </w:t>
            </w:r>
            <w:r w:rsidR="005F09A9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64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5</w:t>
            </w:r>
            <w:r w:rsidR="008B4A9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="005F09A9">
              <w:rPr>
                <w:b/>
                <w:sz w:val="28"/>
                <w:szCs w:val="28"/>
              </w:rPr>
              <w:t>1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72FB" w:rsidTr="0028603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й, посвященных Нов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966756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66756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ED" w:rsidRPr="00966756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66756">
              <w:rPr>
                <w:b/>
                <w:sz w:val="28"/>
                <w:szCs w:val="28"/>
              </w:rPr>
              <w:t>322</w:t>
            </w:r>
            <w:r w:rsidR="008B4A9D">
              <w:rPr>
                <w:b/>
                <w:sz w:val="28"/>
                <w:szCs w:val="28"/>
              </w:rPr>
              <w:t> </w:t>
            </w:r>
            <w:r w:rsidR="00263ED4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A172FB" w:rsidRPr="00966756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2</w:t>
            </w:r>
            <w:r w:rsidR="008B4A9D">
              <w:rPr>
                <w:b/>
                <w:sz w:val="28"/>
                <w:szCs w:val="28"/>
              </w:rPr>
              <w:t> </w:t>
            </w:r>
            <w:r w:rsidR="00AA5F74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ED" w:rsidRPr="00A172FB" w:rsidRDefault="00FE60ED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66756">
              <w:rPr>
                <w:b/>
                <w:sz w:val="28"/>
                <w:szCs w:val="28"/>
              </w:rPr>
              <w:t>220</w:t>
            </w:r>
            <w:r w:rsidR="008B4A9D">
              <w:rPr>
                <w:b/>
                <w:sz w:val="28"/>
                <w:szCs w:val="28"/>
              </w:rPr>
              <w:t> </w:t>
            </w:r>
            <w:r w:rsidR="00AA5F74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172FB" w:rsidTr="00286033">
        <w:trPr>
          <w:trHeight w:val="2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Default="00A172FB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ИТОГО:</w:t>
            </w:r>
          </w:p>
          <w:p w:rsidR="00966756" w:rsidRPr="00A172FB" w:rsidRDefault="00966756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ED" w:rsidRPr="00A172FB" w:rsidRDefault="00FE60ED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66756">
              <w:rPr>
                <w:b/>
                <w:sz w:val="28"/>
                <w:szCs w:val="28"/>
              </w:rPr>
              <w:t>10</w:t>
            </w:r>
            <w:r w:rsidR="00263ED4">
              <w:rPr>
                <w:b/>
                <w:sz w:val="28"/>
                <w:szCs w:val="28"/>
              </w:rPr>
              <w:t> </w:t>
            </w:r>
            <w:r w:rsidRPr="00966756">
              <w:rPr>
                <w:b/>
                <w:sz w:val="28"/>
                <w:szCs w:val="28"/>
              </w:rPr>
              <w:t>586</w:t>
            </w:r>
            <w:r w:rsidR="008B4A9D">
              <w:rPr>
                <w:b/>
                <w:sz w:val="28"/>
                <w:szCs w:val="28"/>
              </w:rPr>
              <w:t> </w:t>
            </w:r>
            <w:r w:rsidR="00263ED4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</w:t>
            </w:r>
            <w:r w:rsidR="00AA5F74">
              <w:rPr>
                <w:b/>
                <w:sz w:val="28"/>
                <w:szCs w:val="28"/>
              </w:rPr>
              <w:t> </w:t>
            </w:r>
            <w:r w:rsidRPr="00A172FB">
              <w:rPr>
                <w:b/>
                <w:sz w:val="28"/>
                <w:szCs w:val="28"/>
              </w:rPr>
              <w:t>507</w:t>
            </w:r>
            <w:r w:rsidR="008B4A9D">
              <w:rPr>
                <w:b/>
                <w:sz w:val="28"/>
                <w:szCs w:val="28"/>
              </w:rPr>
              <w:t> </w:t>
            </w:r>
            <w:r w:rsidR="00AA5F74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ED" w:rsidRPr="00A172FB" w:rsidRDefault="00966756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A5F7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79</w:t>
            </w:r>
            <w:r w:rsidR="008B4A9D">
              <w:rPr>
                <w:b/>
                <w:sz w:val="28"/>
                <w:szCs w:val="28"/>
              </w:rPr>
              <w:t> </w:t>
            </w:r>
            <w:r w:rsidR="00AA5F74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8B4A9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7599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0</w:t>
            </w:r>
            <w:r w:rsidR="008B4A9D">
              <w:rPr>
                <w:b/>
                <w:sz w:val="28"/>
                <w:szCs w:val="28"/>
              </w:rPr>
              <w:t> </w:t>
            </w:r>
            <w:r w:rsidR="00775995">
              <w:rPr>
                <w:b/>
                <w:sz w:val="28"/>
                <w:szCs w:val="28"/>
              </w:rPr>
              <w:t>000</w:t>
            </w:r>
            <w:r w:rsidR="008B4A9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51C4C" w:rsidRDefault="00C51C4C" w:rsidP="0045006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72FB" w:rsidRDefault="00A172FB" w:rsidP="0045006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2F34" w:rsidRDefault="007F2F34" w:rsidP="007F2F3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452D" w:rsidRPr="0006452D" w:rsidRDefault="007F2F34" w:rsidP="007F2F34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4CD4">
        <w:rPr>
          <w:rFonts w:ascii="Times New Roman" w:hAnsi="Times New Roman" w:cs="Times New Roman"/>
          <w:sz w:val="28"/>
          <w:szCs w:val="28"/>
        </w:rPr>
        <w:t>М.И. Пономарева</w:t>
      </w:r>
    </w:p>
    <w:sectPr w:rsidR="0006452D" w:rsidRPr="0006452D" w:rsidSect="00814552">
      <w:pgSz w:w="16838" w:h="11906" w:orient="landscape"/>
      <w:pgMar w:top="284" w:right="395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14" w:rsidRDefault="00CE5614">
      <w:pPr>
        <w:spacing w:after="0" w:line="240" w:lineRule="auto"/>
      </w:pPr>
      <w:r>
        <w:separator/>
      </w:r>
    </w:p>
  </w:endnote>
  <w:endnote w:type="continuationSeparator" w:id="0">
    <w:p w:rsidR="00CE5614" w:rsidRDefault="00CE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613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F2F34" w:rsidRPr="00814552" w:rsidRDefault="007F2F3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9C3EB0">
          <w:rPr>
            <w:rFonts w:ascii="Times New Roman" w:hAnsi="Times New Roman" w:cs="Times New Roman"/>
            <w:noProof/>
            <w:sz w:val="20"/>
          </w:rPr>
          <w:t>2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F2F34" w:rsidRDefault="007F2F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69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32A63" w:rsidRPr="00814552" w:rsidRDefault="00811C13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="004E3846"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9C3EB0">
          <w:rPr>
            <w:rFonts w:ascii="Times New Roman" w:hAnsi="Times New Roman" w:cs="Times New Roman"/>
            <w:noProof/>
            <w:sz w:val="20"/>
          </w:rPr>
          <w:t>2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32A63" w:rsidRDefault="00CE56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14" w:rsidRDefault="00CE5614">
      <w:pPr>
        <w:spacing w:after="0" w:line="240" w:lineRule="auto"/>
      </w:pPr>
      <w:r>
        <w:separator/>
      </w:r>
    </w:p>
  </w:footnote>
  <w:footnote w:type="continuationSeparator" w:id="0">
    <w:p w:rsidR="00CE5614" w:rsidRDefault="00CE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0504A"/>
    <w:multiLevelType w:val="hybridMultilevel"/>
    <w:tmpl w:val="801AD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13"/>
    <w:rsid w:val="00006A65"/>
    <w:rsid w:val="00016167"/>
    <w:rsid w:val="0003081F"/>
    <w:rsid w:val="0006200E"/>
    <w:rsid w:val="0006452D"/>
    <w:rsid w:val="000720CC"/>
    <w:rsid w:val="000934D4"/>
    <w:rsid w:val="000A05C8"/>
    <w:rsid w:val="000A3890"/>
    <w:rsid w:val="000D07A6"/>
    <w:rsid w:val="000D67EC"/>
    <w:rsid w:val="000F11F2"/>
    <w:rsid w:val="00101142"/>
    <w:rsid w:val="00124CD4"/>
    <w:rsid w:val="001348AE"/>
    <w:rsid w:val="00135A38"/>
    <w:rsid w:val="00182EC9"/>
    <w:rsid w:val="001A63D3"/>
    <w:rsid w:val="001B261B"/>
    <w:rsid w:val="001E42A7"/>
    <w:rsid w:val="001F0CF0"/>
    <w:rsid w:val="001F4F21"/>
    <w:rsid w:val="00210D67"/>
    <w:rsid w:val="00223696"/>
    <w:rsid w:val="00226E4E"/>
    <w:rsid w:val="002324DA"/>
    <w:rsid w:val="00240ECA"/>
    <w:rsid w:val="00263ED4"/>
    <w:rsid w:val="0028214E"/>
    <w:rsid w:val="00286033"/>
    <w:rsid w:val="0029239D"/>
    <w:rsid w:val="002A75F4"/>
    <w:rsid w:val="002C30D6"/>
    <w:rsid w:val="002D47BE"/>
    <w:rsid w:val="00300947"/>
    <w:rsid w:val="00301DBE"/>
    <w:rsid w:val="00307439"/>
    <w:rsid w:val="00307BC5"/>
    <w:rsid w:val="0036695C"/>
    <w:rsid w:val="00373485"/>
    <w:rsid w:val="00387D1F"/>
    <w:rsid w:val="003D6146"/>
    <w:rsid w:val="00410EEF"/>
    <w:rsid w:val="00430501"/>
    <w:rsid w:val="00432D67"/>
    <w:rsid w:val="00450068"/>
    <w:rsid w:val="00450189"/>
    <w:rsid w:val="004767E7"/>
    <w:rsid w:val="00487BD8"/>
    <w:rsid w:val="004D3787"/>
    <w:rsid w:val="004E1319"/>
    <w:rsid w:val="004E3846"/>
    <w:rsid w:val="004E3D81"/>
    <w:rsid w:val="00500A4E"/>
    <w:rsid w:val="005016D8"/>
    <w:rsid w:val="00511489"/>
    <w:rsid w:val="00520F97"/>
    <w:rsid w:val="00530ED6"/>
    <w:rsid w:val="00535C75"/>
    <w:rsid w:val="00557769"/>
    <w:rsid w:val="0059743B"/>
    <w:rsid w:val="005D76DA"/>
    <w:rsid w:val="005E7E13"/>
    <w:rsid w:val="005F09A9"/>
    <w:rsid w:val="00617003"/>
    <w:rsid w:val="00622B3D"/>
    <w:rsid w:val="00633A33"/>
    <w:rsid w:val="006D20E5"/>
    <w:rsid w:val="006F15D8"/>
    <w:rsid w:val="006F5D69"/>
    <w:rsid w:val="00736C70"/>
    <w:rsid w:val="00775995"/>
    <w:rsid w:val="00782AB6"/>
    <w:rsid w:val="00795396"/>
    <w:rsid w:val="007D1235"/>
    <w:rsid w:val="007D2A4E"/>
    <w:rsid w:val="007F2F34"/>
    <w:rsid w:val="00811C13"/>
    <w:rsid w:val="00814552"/>
    <w:rsid w:val="00821AED"/>
    <w:rsid w:val="008222D7"/>
    <w:rsid w:val="0082595F"/>
    <w:rsid w:val="0083372B"/>
    <w:rsid w:val="00856941"/>
    <w:rsid w:val="00856E5C"/>
    <w:rsid w:val="00872562"/>
    <w:rsid w:val="00890430"/>
    <w:rsid w:val="008911DD"/>
    <w:rsid w:val="008917DC"/>
    <w:rsid w:val="008A6AF5"/>
    <w:rsid w:val="008B15B9"/>
    <w:rsid w:val="008B4A9D"/>
    <w:rsid w:val="00916419"/>
    <w:rsid w:val="009217A1"/>
    <w:rsid w:val="00923805"/>
    <w:rsid w:val="00946801"/>
    <w:rsid w:val="00966756"/>
    <w:rsid w:val="0098052C"/>
    <w:rsid w:val="00985643"/>
    <w:rsid w:val="009B004F"/>
    <w:rsid w:val="009B477B"/>
    <w:rsid w:val="009C3EB0"/>
    <w:rsid w:val="009D0AFC"/>
    <w:rsid w:val="00A172FB"/>
    <w:rsid w:val="00A243D5"/>
    <w:rsid w:val="00A36FE0"/>
    <w:rsid w:val="00A479FB"/>
    <w:rsid w:val="00A5642C"/>
    <w:rsid w:val="00A56BF9"/>
    <w:rsid w:val="00A65704"/>
    <w:rsid w:val="00A8414D"/>
    <w:rsid w:val="00AA3D0D"/>
    <w:rsid w:val="00AA3F94"/>
    <w:rsid w:val="00AA5F74"/>
    <w:rsid w:val="00AB219D"/>
    <w:rsid w:val="00AB3E31"/>
    <w:rsid w:val="00AC2401"/>
    <w:rsid w:val="00AE026F"/>
    <w:rsid w:val="00AE3B2A"/>
    <w:rsid w:val="00B315A4"/>
    <w:rsid w:val="00B35FFA"/>
    <w:rsid w:val="00B42349"/>
    <w:rsid w:val="00B754CD"/>
    <w:rsid w:val="00B956E5"/>
    <w:rsid w:val="00C00021"/>
    <w:rsid w:val="00C4264B"/>
    <w:rsid w:val="00C42761"/>
    <w:rsid w:val="00C51C4C"/>
    <w:rsid w:val="00C62B26"/>
    <w:rsid w:val="00C90303"/>
    <w:rsid w:val="00CB65D0"/>
    <w:rsid w:val="00CD4E99"/>
    <w:rsid w:val="00CE5614"/>
    <w:rsid w:val="00D37D5F"/>
    <w:rsid w:val="00D636E8"/>
    <w:rsid w:val="00D8220B"/>
    <w:rsid w:val="00D82B9F"/>
    <w:rsid w:val="00D87ACE"/>
    <w:rsid w:val="00DC0DE4"/>
    <w:rsid w:val="00DD122D"/>
    <w:rsid w:val="00DD1982"/>
    <w:rsid w:val="00DE6028"/>
    <w:rsid w:val="00DF1030"/>
    <w:rsid w:val="00E41AF0"/>
    <w:rsid w:val="00E450FD"/>
    <w:rsid w:val="00E66745"/>
    <w:rsid w:val="00E73117"/>
    <w:rsid w:val="00E73B92"/>
    <w:rsid w:val="00EC029D"/>
    <w:rsid w:val="00EE10AE"/>
    <w:rsid w:val="00F47B7E"/>
    <w:rsid w:val="00F7315C"/>
    <w:rsid w:val="00F91BD6"/>
    <w:rsid w:val="00FB5314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02A54-515F-4159-A36E-A9C0C41D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13"/>
    <w:pPr>
      <w:ind w:left="720"/>
      <w:contextualSpacing/>
    </w:pPr>
  </w:style>
  <w:style w:type="table" w:styleId="a4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EC9"/>
  </w:style>
  <w:style w:type="paragraph" w:styleId="a9">
    <w:name w:val="Balloon Text"/>
    <w:basedOn w:val="a"/>
    <w:link w:val="aa"/>
    <w:uiPriority w:val="99"/>
    <w:semiHidden/>
    <w:unhideWhenUsed/>
    <w:rsid w:val="0001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4AD8-EB05-45E3-9BED-C260FA43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17-03-03T08:13:00Z</cp:lastPrinted>
  <dcterms:created xsi:type="dcterms:W3CDTF">2017-03-22T08:21:00Z</dcterms:created>
  <dcterms:modified xsi:type="dcterms:W3CDTF">2017-03-22T08:21:00Z</dcterms:modified>
</cp:coreProperties>
</file>